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3E19" w14:textId="02BC101B" w:rsidR="00A373BC" w:rsidRDefault="00C9597B" w:rsidP="00C9597B">
      <w:pPr>
        <w:jc w:val="center"/>
      </w:pPr>
      <w:r>
        <w:rPr>
          <w:noProof/>
        </w:rPr>
        <w:drawing>
          <wp:inline distT="0" distB="0" distL="0" distR="0" wp14:anchorId="03C29B47" wp14:editId="5BEF8637">
            <wp:extent cx="4194000" cy="2700267"/>
            <wp:effectExtent l="0" t="0" r="0" b="5080"/>
            <wp:docPr id="6" name="Picture 6" descr="A person completing a multiple choice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completing a multiple choice quiz"/>
                    <pic:cNvPicPr/>
                  </pic:nvPicPr>
                  <pic:blipFill rotWithShape="1">
                    <a:blip r:embed="rId6" cstate="print">
                      <a:extLst>
                        <a:ext uri="{28A0092B-C50C-407E-A947-70E740481C1C}">
                          <a14:useLocalDpi xmlns:a14="http://schemas.microsoft.com/office/drawing/2010/main" val="0"/>
                        </a:ext>
                      </a:extLst>
                    </a:blip>
                    <a:srcRect l="1767" r="-1" b="5126"/>
                    <a:stretch/>
                  </pic:blipFill>
                  <pic:spPr bwMode="auto">
                    <a:xfrm>
                      <a:off x="0" y="0"/>
                      <a:ext cx="4194000" cy="2700267"/>
                    </a:xfrm>
                    <a:prstGeom prst="rect">
                      <a:avLst/>
                    </a:prstGeom>
                    <a:ln>
                      <a:noFill/>
                    </a:ln>
                    <a:extLst>
                      <a:ext uri="{53640926-AAD7-44D8-BBD7-CCE9431645EC}">
                        <a14:shadowObscured xmlns:a14="http://schemas.microsoft.com/office/drawing/2010/main"/>
                      </a:ext>
                    </a:extLst>
                  </pic:spPr>
                </pic:pic>
              </a:graphicData>
            </a:graphic>
          </wp:inline>
        </w:drawing>
      </w:r>
    </w:p>
    <w:p w14:paraId="5D5ECDDD" w14:textId="77777777" w:rsidR="00A373BC" w:rsidRDefault="00A373BC" w:rsidP="00227773">
      <w:pPr>
        <w:spacing w:after="0"/>
      </w:pPr>
    </w:p>
    <w:p w14:paraId="4CB1E089" w14:textId="79A12992" w:rsidR="00227773" w:rsidRPr="00227773" w:rsidRDefault="008E3178" w:rsidP="00227773">
      <w:pPr>
        <w:pStyle w:val="Heading1"/>
      </w:pPr>
      <w:proofErr w:type="spellStart"/>
      <w:r w:rsidRPr="00EA02BE">
        <w:t>A3.2</w:t>
      </w:r>
      <w:proofErr w:type="spellEnd"/>
      <w:r w:rsidRPr="00EA02BE">
        <w:t xml:space="preserve"> Being </w:t>
      </w:r>
      <w:r w:rsidR="0025740F">
        <w:t>i</w:t>
      </w:r>
      <w:r w:rsidRPr="003500EE">
        <w:t>nclusive</w:t>
      </w:r>
      <w:r w:rsidRPr="00EA02BE">
        <w:t xml:space="preserve"> in </w:t>
      </w:r>
      <w:r w:rsidR="0025740F">
        <w:t>d</w:t>
      </w:r>
      <w:r w:rsidRPr="00EA02BE">
        <w:t xml:space="preserve">esigning </w:t>
      </w:r>
      <w:r w:rsidR="0025740F">
        <w:t>a</w:t>
      </w:r>
      <w:r w:rsidRPr="00EA02BE">
        <w:t>ssessments</w:t>
      </w:r>
    </w:p>
    <w:p w14:paraId="7AB93533" w14:textId="673F2D0D" w:rsidR="000E287E" w:rsidRDefault="000E287E" w:rsidP="2978ECF2">
      <w:pPr>
        <w:pStyle w:val="Heading2"/>
        <w:ind w:hanging="720"/>
      </w:pPr>
      <w:r>
        <w:t>Plan an assessment strategy</w:t>
      </w:r>
    </w:p>
    <w:p w14:paraId="272B1CD0" w14:textId="6BEFAD8A" w:rsidR="000E287E" w:rsidRDefault="00696E85" w:rsidP="00BC40B7">
      <w:pPr>
        <w:rPr>
          <w:szCs w:val="24"/>
        </w:rPr>
      </w:pPr>
      <w:r w:rsidRPr="00454681">
        <w:rPr>
          <w:szCs w:val="24"/>
        </w:rPr>
        <w:t>Consider the course learning outcomes and graduate attributes</w:t>
      </w:r>
      <w:r>
        <w:rPr>
          <w:szCs w:val="24"/>
        </w:rPr>
        <w:t xml:space="preserve"> that you want students to achieve</w:t>
      </w:r>
      <w:r w:rsidR="00053F43">
        <w:rPr>
          <w:szCs w:val="24"/>
        </w:rPr>
        <w:t xml:space="preserve"> and </w:t>
      </w:r>
      <w:r w:rsidR="00151D9B">
        <w:rPr>
          <w:szCs w:val="24"/>
        </w:rPr>
        <w:t xml:space="preserve">the </w:t>
      </w:r>
      <w:r>
        <w:rPr>
          <w:szCs w:val="24"/>
        </w:rPr>
        <w:t xml:space="preserve">types of </w:t>
      </w:r>
      <w:r w:rsidR="00F54DDA">
        <w:rPr>
          <w:szCs w:val="24"/>
        </w:rPr>
        <w:t>assessments the course might use.  Plan how this is spread across modules and through the levels of a course</w:t>
      </w:r>
      <w:r w:rsidR="003160C7">
        <w:rPr>
          <w:szCs w:val="24"/>
        </w:rPr>
        <w:t xml:space="preserve">.  </w:t>
      </w:r>
      <w:r w:rsidR="00151D9B">
        <w:rPr>
          <w:szCs w:val="24"/>
        </w:rPr>
        <w:t xml:space="preserve">Discuss within the course team </w:t>
      </w:r>
      <w:r w:rsidR="005668ED">
        <w:rPr>
          <w:szCs w:val="24"/>
        </w:rPr>
        <w:t xml:space="preserve">how you will implement </w:t>
      </w:r>
      <w:r w:rsidR="003160C7">
        <w:rPr>
          <w:szCs w:val="24"/>
        </w:rPr>
        <w:t>assessment for learning and be aware of the principles of effective assessment and feedback.</w:t>
      </w:r>
    </w:p>
    <w:p w14:paraId="68BD1026" w14:textId="69F876A8" w:rsidR="00E96E5F" w:rsidRPr="0049024E" w:rsidRDefault="00C87378" w:rsidP="0049024E">
      <w:r>
        <w:t xml:space="preserve">When designing assessments and considering </w:t>
      </w:r>
      <w:r w:rsidR="003E33C0">
        <w:t>alternative assessment methods, m</w:t>
      </w:r>
      <w:r w:rsidR="00173BEE">
        <w:t xml:space="preserve">ake use of the </w:t>
      </w:r>
      <w:hyperlink r:id="rId7">
        <w:r w:rsidR="00173BEE" w:rsidRPr="001C66B8">
          <w:rPr>
            <w:rStyle w:val="Hyperlink"/>
          </w:rPr>
          <w:t>University Assessmen</w:t>
        </w:r>
        <w:r w:rsidR="00173BEE" w:rsidRPr="001C66B8">
          <w:rPr>
            <w:rStyle w:val="Hyperlink"/>
          </w:rPr>
          <w:t>t</w:t>
        </w:r>
        <w:r w:rsidR="00173BEE" w:rsidRPr="001C66B8">
          <w:rPr>
            <w:rStyle w:val="Hyperlink"/>
          </w:rPr>
          <w:t xml:space="preserve"> Polic</w:t>
        </w:r>
        <w:r w:rsidR="00C74BDC" w:rsidRPr="001C66B8">
          <w:rPr>
            <w:rStyle w:val="Hyperlink"/>
          </w:rPr>
          <w:t>y</w:t>
        </w:r>
      </w:hyperlink>
      <w:r w:rsidR="00C74BDC">
        <w:t xml:space="preserve">  The University </w:t>
      </w:r>
      <w:r w:rsidR="006C37A0">
        <w:t xml:space="preserve">has also produced guidance on the </w:t>
      </w:r>
      <w:hyperlink r:id="rId8">
        <w:r w:rsidR="00C74BDC" w:rsidRPr="001C66B8">
          <w:rPr>
            <w:rStyle w:val="Hyperlink"/>
          </w:rPr>
          <w:t xml:space="preserve">policy and procedures for </w:t>
        </w:r>
        <w:r w:rsidR="00DA12DC" w:rsidRPr="001C66B8">
          <w:rPr>
            <w:rStyle w:val="Hyperlink"/>
          </w:rPr>
          <w:t>inclusive assessment, reasonable a</w:t>
        </w:r>
        <w:r w:rsidR="006C37A0" w:rsidRPr="001C66B8">
          <w:rPr>
            <w:rStyle w:val="Hyperlink"/>
          </w:rPr>
          <w:t>djustments and alternative assessment arrangements</w:t>
        </w:r>
      </w:hyperlink>
      <w:r w:rsidR="006C37A0">
        <w:t>.</w:t>
      </w:r>
    </w:p>
    <w:p w14:paraId="507B0AE9" w14:textId="1B5E7612" w:rsidR="008E3178" w:rsidRDefault="008E3178" w:rsidP="008E3178"/>
    <w:p w14:paraId="38216D8D" w14:textId="4B1DDAD7" w:rsidR="008169FA" w:rsidRPr="00454681" w:rsidRDefault="008169FA" w:rsidP="2978ECF2">
      <w:pPr>
        <w:pStyle w:val="Heading2"/>
        <w:ind w:hanging="720"/>
      </w:pPr>
      <w:r>
        <w:t>Include variety</w:t>
      </w:r>
      <w:r w:rsidR="00A57E44">
        <w:t xml:space="preserve"> </w:t>
      </w:r>
      <w:r w:rsidR="000932E5">
        <w:t xml:space="preserve">of assessment types </w:t>
      </w:r>
      <w:r>
        <w:t>across a course</w:t>
      </w:r>
    </w:p>
    <w:p w14:paraId="75749BB4" w14:textId="77777777" w:rsidR="00E96E5F" w:rsidRPr="00597447" w:rsidRDefault="00E96E5F" w:rsidP="00597447">
      <w:pPr>
        <w:pStyle w:val="Heading3"/>
      </w:pPr>
      <w:r w:rsidRPr="00EA02BE">
        <w:t>How?</w:t>
      </w:r>
    </w:p>
    <w:p w14:paraId="6002C141" w14:textId="73770858" w:rsidR="00140731" w:rsidRDefault="002F74E6" w:rsidP="00380CFB">
      <w:r>
        <w:t xml:space="preserve">Try to ensure there is a balance </w:t>
      </w:r>
      <w:r w:rsidR="008169FA" w:rsidRPr="00EA02BE">
        <w:t xml:space="preserve">of different assessment methods throughout </w:t>
      </w:r>
      <w:r>
        <w:t>the</w:t>
      </w:r>
      <w:r w:rsidR="008169FA" w:rsidRPr="00EA02BE">
        <w:t xml:space="preserve"> course</w:t>
      </w:r>
      <w:r w:rsidR="00C82BAD">
        <w:t xml:space="preserve">, </w:t>
      </w:r>
      <w:proofErr w:type="gramStart"/>
      <w:r w:rsidR="00C82BAD">
        <w:t xml:space="preserve">taking </w:t>
      </w:r>
      <w:r>
        <w:t xml:space="preserve">into </w:t>
      </w:r>
      <w:r w:rsidR="00C82BAD">
        <w:t>account</w:t>
      </w:r>
      <w:proofErr w:type="gramEnd"/>
      <w:r w:rsidR="00C82BAD">
        <w:t xml:space="preserve"> progression</w:t>
      </w:r>
      <w:r w:rsidR="00537022">
        <w:t xml:space="preserve"> and course learning outcomes</w:t>
      </w:r>
      <w:r w:rsidR="008169FA" w:rsidRPr="00EA02BE">
        <w:t xml:space="preserve">. </w:t>
      </w:r>
      <w:r w:rsidR="00140731">
        <w:t>W</w:t>
      </w:r>
      <w:r w:rsidR="00140731" w:rsidRPr="00EA02BE">
        <w:t>here assessment formats may be unfamiliar to some students</w:t>
      </w:r>
      <w:r w:rsidR="00140731">
        <w:t xml:space="preserve">, consider providing </w:t>
      </w:r>
      <w:r w:rsidR="00355D0F">
        <w:t>a model</w:t>
      </w:r>
      <w:r w:rsidR="00FA6AB9">
        <w:t xml:space="preserve"> </w:t>
      </w:r>
      <w:r w:rsidR="003A4DA5">
        <w:t>example response where</w:t>
      </w:r>
      <w:r w:rsidR="00074006">
        <w:t xml:space="preserve"> this is</w:t>
      </w:r>
      <w:r w:rsidR="003A4DA5">
        <w:t xml:space="preserve"> appropriate. </w:t>
      </w:r>
    </w:p>
    <w:p w14:paraId="57AACE48" w14:textId="77777777" w:rsidR="00E96E5F" w:rsidRPr="00EA02BE" w:rsidRDefault="00E96E5F" w:rsidP="00597447">
      <w:pPr>
        <w:pStyle w:val="Heading3"/>
      </w:pPr>
      <w:r w:rsidRPr="00EA02BE">
        <w:t>Why?</w:t>
      </w:r>
    </w:p>
    <w:p w14:paraId="4EB89498" w14:textId="5549E2E5" w:rsidR="00D70A30" w:rsidRPr="00EA02BE" w:rsidRDefault="00474905" w:rsidP="008169FA">
      <w:r>
        <w:t xml:space="preserve">Different types of assessment will </w:t>
      </w:r>
      <w:r w:rsidR="00355D0F">
        <w:t>suit</w:t>
      </w:r>
      <w:r>
        <w:t xml:space="preserve"> some students</w:t>
      </w:r>
      <w:r w:rsidR="00355D0F">
        <w:t xml:space="preserve"> better</w:t>
      </w:r>
      <w:r>
        <w:t xml:space="preserve"> than others and a balanced approach ensures that the widest possible range of students </w:t>
      </w:r>
      <w:r w:rsidR="00A45CE4">
        <w:t xml:space="preserve">is catered for.  </w:t>
      </w:r>
      <w:r w:rsidR="008169FA" w:rsidRPr="00EA02BE">
        <w:t>For example, students who are weaker at traditional essay style assessments may excel in other forms of assessment</w:t>
      </w:r>
      <w:r w:rsidR="00A45CE4">
        <w:t>,</w:t>
      </w:r>
      <w:r w:rsidR="008169FA" w:rsidRPr="00EA02BE">
        <w:t xml:space="preserve"> e.g.</w:t>
      </w:r>
      <w:r w:rsidR="00A45CE4">
        <w:t>,</w:t>
      </w:r>
      <w:r w:rsidR="008169FA" w:rsidRPr="00EA02BE">
        <w:t xml:space="preserve"> presentation</w:t>
      </w:r>
      <w:r w:rsidR="00A45CE4">
        <w:t>-</w:t>
      </w:r>
      <w:r w:rsidR="008169FA" w:rsidRPr="00EA02BE">
        <w:t>based assessments</w:t>
      </w:r>
      <w:r w:rsidR="00380CFB" w:rsidRPr="00EA02BE">
        <w:t>.</w:t>
      </w:r>
    </w:p>
    <w:p w14:paraId="5F523AAD" w14:textId="3885D78B" w:rsidR="00853489" w:rsidRDefault="00B262FE" w:rsidP="007D6B0A">
      <w:pPr>
        <w:jc w:val="center"/>
        <w:rPr>
          <w:b/>
          <w:sz w:val="28"/>
          <w:szCs w:val="28"/>
        </w:rPr>
      </w:pPr>
      <w:r>
        <w:rPr>
          <w:b/>
          <w:noProof/>
          <w:sz w:val="28"/>
          <w:szCs w:val="28"/>
        </w:rPr>
        <w:lastRenderedPageBreak/>
        <w:drawing>
          <wp:inline distT="0" distB="0" distL="0" distR="0" wp14:anchorId="01AAC5D2" wp14:editId="28684050">
            <wp:extent cx="4195975" cy="2698750"/>
            <wp:effectExtent l="0" t="0" r="0" b="6350"/>
            <wp:docPr id="11" name="Picture 11" descr="A student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udent working on a laptop"/>
                    <pic:cNvPicPr/>
                  </pic:nvPicPr>
                  <pic:blipFill rotWithShape="1">
                    <a:blip r:embed="rId9" cstate="print">
                      <a:extLst>
                        <a:ext uri="{28A0092B-C50C-407E-A947-70E740481C1C}">
                          <a14:useLocalDpi xmlns:a14="http://schemas.microsoft.com/office/drawing/2010/main" val="0"/>
                        </a:ext>
                      </a:extLst>
                    </a:blip>
                    <a:srcRect t="3519" b="1"/>
                    <a:stretch/>
                  </pic:blipFill>
                  <pic:spPr bwMode="auto">
                    <a:xfrm>
                      <a:off x="0" y="0"/>
                      <a:ext cx="4197918" cy="2700000"/>
                    </a:xfrm>
                    <a:prstGeom prst="rect">
                      <a:avLst/>
                    </a:prstGeom>
                    <a:ln>
                      <a:noFill/>
                    </a:ln>
                    <a:extLst>
                      <a:ext uri="{53640926-AAD7-44D8-BBD7-CCE9431645EC}">
                        <a14:shadowObscured xmlns:a14="http://schemas.microsoft.com/office/drawing/2010/main"/>
                      </a:ext>
                    </a:extLst>
                  </pic:spPr>
                </pic:pic>
              </a:graphicData>
            </a:graphic>
          </wp:inline>
        </w:drawing>
      </w:r>
    </w:p>
    <w:p w14:paraId="4E40B5F0" w14:textId="77777777" w:rsidR="00BB260A" w:rsidRPr="00141465" w:rsidRDefault="00BB260A" w:rsidP="00141465">
      <w:pPr>
        <w:rPr>
          <w:b/>
          <w:sz w:val="28"/>
          <w:szCs w:val="28"/>
        </w:rPr>
      </w:pPr>
    </w:p>
    <w:p w14:paraId="7FCAE2CB" w14:textId="1681D414" w:rsidR="00242608" w:rsidRDefault="00242608" w:rsidP="2978ECF2">
      <w:pPr>
        <w:pStyle w:val="Heading2"/>
        <w:ind w:hanging="720"/>
      </w:pPr>
      <w:r>
        <w:t xml:space="preserve">Consider </w:t>
      </w:r>
      <w:r w:rsidR="00744690">
        <w:t xml:space="preserve">how technology is </w:t>
      </w:r>
      <w:r w:rsidR="005E5290">
        <w:t xml:space="preserve">used in </w:t>
      </w:r>
      <w:r>
        <w:t xml:space="preserve">assessment </w:t>
      </w:r>
    </w:p>
    <w:p w14:paraId="0B8E0184" w14:textId="2DB47A77" w:rsidR="000018DA" w:rsidRPr="00EA02BE" w:rsidRDefault="000018DA" w:rsidP="00242608">
      <w:pPr>
        <w:pStyle w:val="Heading3"/>
      </w:pPr>
      <w:r w:rsidRPr="00EA02BE">
        <w:t>How?</w:t>
      </w:r>
    </w:p>
    <w:p w14:paraId="61DCD881" w14:textId="6348642C" w:rsidR="000018DA" w:rsidRPr="00EA02BE" w:rsidRDefault="000018DA" w:rsidP="000018DA">
      <w:r w:rsidRPr="00EA02BE">
        <w:t xml:space="preserve">Consider </w:t>
      </w:r>
      <w:r w:rsidR="002D0598">
        <w:t xml:space="preserve">how digital assessment is used </w:t>
      </w:r>
      <w:r w:rsidR="003E7EAE">
        <w:t>within your course and</w:t>
      </w:r>
      <w:r w:rsidR="00E5690B">
        <w:t xml:space="preserve"> how adaptations are made </w:t>
      </w:r>
      <w:r w:rsidR="00BC77BC">
        <w:t>for particular needs. Jisc’s</w:t>
      </w:r>
      <w:r w:rsidR="00880A2F">
        <w:t xml:space="preserve"> ‘</w:t>
      </w:r>
      <w:hyperlink r:id="rId10" w:history="1">
        <w:r w:rsidR="00880A2F" w:rsidRPr="00880A2F">
          <w:rPr>
            <w:rStyle w:val="Hyperlink"/>
          </w:rPr>
          <w:t>Making assessments ac</w:t>
        </w:r>
        <w:r w:rsidR="00880A2F" w:rsidRPr="00880A2F">
          <w:rPr>
            <w:rStyle w:val="Hyperlink"/>
          </w:rPr>
          <w:t>c</w:t>
        </w:r>
        <w:r w:rsidR="00880A2F" w:rsidRPr="00880A2F">
          <w:rPr>
            <w:rStyle w:val="Hyperlink"/>
          </w:rPr>
          <w:t>essible</w:t>
        </w:r>
      </w:hyperlink>
      <w:r w:rsidR="00880A2F">
        <w:t xml:space="preserve">’ considers </w:t>
      </w:r>
      <w:r w:rsidR="00E367CC">
        <w:t>design of</w:t>
      </w:r>
      <w:r w:rsidR="00880A2F">
        <w:t xml:space="preserve"> assessment</w:t>
      </w:r>
      <w:r w:rsidR="00E367CC">
        <w:t>s</w:t>
      </w:r>
      <w:r w:rsidR="00880A2F">
        <w:t xml:space="preserve"> while its</w:t>
      </w:r>
      <w:r w:rsidR="00BC77BC">
        <w:t xml:space="preserve"> ‘</w:t>
      </w:r>
      <w:hyperlink r:id="rId11" w:history="1">
        <w:r w:rsidR="00BC77BC" w:rsidRPr="000B1FDC">
          <w:rPr>
            <w:rStyle w:val="Hyperlink"/>
          </w:rPr>
          <w:t>Rethinking assessment</w:t>
        </w:r>
      </w:hyperlink>
      <w:r w:rsidR="00BC77BC">
        <w:t xml:space="preserve">’ </w:t>
      </w:r>
      <w:r w:rsidR="00880A2F">
        <w:t xml:space="preserve">report </w:t>
      </w:r>
      <w:r w:rsidR="004529AE">
        <w:t xml:space="preserve">provides a summary of </w:t>
      </w:r>
      <w:r w:rsidR="00FA12B3">
        <w:t>how</w:t>
      </w:r>
      <w:r w:rsidR="00CA1D51">
        <w:t xml:space="preserve"> digital assessment </w:t>
      </w:r>
      <w:r w:rsidR="00F41865">
        <w:t xml:space="preserve">is used </w:t>
      </w:r>
      <w:r w:rsidR="00CA1D51">
        <w:t xml:space="preserve">at various </w:t>
      </w:r>
      <w:r w:rsidR="000B1FDC">
        <w:t xml:space="preserve">higher education institutions. </w:t>
      </w:r>
      <w:r w:rsidR="00242608">
        <w:t xml:space="preserve">Further information </w:t>
      </w:r>
      <w:r w:rsidR="00305F8F">
        <w:t xml:space="preserve">on developments in automated assessment </w:t>
      </w:r>
      <w:r w:rsidR="00242608">
        <w:t>can be found in Jisc’s ‘</w:t>
      </w:r>
      <w:hyperlink r:id="rId12" w:history="1">
        <w:r w:rsidR="00242608" w:rsidRPr="00BF6686">
          <w:rPr>
            <w:rStyle w:val="Hyperlink"/>
          </w:rPr>
          <w:t>The future of assessment’</w:t>
        </w:r>
      </w:hyperlink>
      <w:r w:rsidR="00242608">
        <w:t xml:space="preserve"> report.</w:t>
      </w:r>
    </w:p>
    <w:p w14:paraId="706AA580" w14:textId="77777777" w:rsidR="000018DA" w:rsidRPr="00EA02BE" w:rsidRDefault="000018DA" w:rsidP="000018DA">
      <w:pPr>
        <w:pStyle w:val="Heading3"/>
      </w:pPr>
      <w:r w:rsidRPr="00EA02BE">
        <w:t>Why?</w:t>
      </w:r>
    </w:p>
    <w:p w14:paraId="465C1B22" w14:textId="014C0117" w:rsidR="000018DA" w:rsidRPr="00EA02BE" w:rsidRDefault="00C15FB5" w:rsidP="000018DA">
      <w:r>
        <w:t xml:space="preserve">The pandemic prompted </w:t>
      </w:r>
      <w:r w:rsidR="000C7623">
        <w:t xml:space="preserve">universities to reimagine assessment and </w:t>
      </w:r>
      <w:r w:rsidR="00B23845">
        <w:t xml:space="preserve">the role played by technology. </w:t>
      </w:r>
      <w:r w:rsidR="003A0AF3">
        <w:t xml:space="preserve">Digital assessment can be helpful </w:t>
      </w:r>
      <w:r w:rsidR="00115BE5">
        <w:t>in removing some barriers for disabled students as</w:t>
      </w:r>
      <w:r w:rsidR="00816E9C">
        <w:t xml:space="preserve"> well as </w:t>
      </w:r>
      <w:r w:rsidR="00A46071">
        <w:t xml:space="preserve">easing anxiety </w:t>
      </w:r>
      <w:r w:rsidR="001927BC">
        <w:t>for those with mental health conditions.</w:t>
      </w:r>
      <w:r w:rsidR="00115BE5">
        <w:t xml:space="preserve"> However, it</w:t>
      </w:r>
      <w:r w:rsidR="00CE74A1">
        <w:t xml:space="preserve"> is important to be aware of </w:t>
      </w:r>
      <w:r w:rsidR="00FB17A6">
        <w:t xml:space="preserve">how students might be disadvantaged by the use of digital assessment, such as </w:t>
      </w:r>
      <w:r w:rsidR="00115BE5">
        <w:t>lack of access to devices away from campus or where assessment platforms do not allow the use of assistive technology.</w:t>
      </w:r>
      <w:r w:rsidR="00FB17A6">
        <w:t xml:space="preserve"> </w:t>
      </w:r>
    </w:p>
    <w:p w14:paraId="095E74F5" w14:textId="77777777" w:rsidR="00AE0B03" w:rsidRDefault="00AE0B03" w:rsidP="008169FA"/>
    <w:p w14:paraId="08C093C8" w14:textId="5EF21886" w:rsidR="00602618" w:rsidRDefault="00602618" w:rsidP="008169FA"/>
    <w:p w14:paraId="561D8FC9" w14:textId="2D5C757C" w:rsidR="00C65F84" w:rsidRDefault="00C65F84" w:rsidP="008169FA"/>
    <w:p w14:paraId="13B771BB" w14:textId="77777777" w:rsidR="007D6B0A" w:rsidRDefault="007D6B0A" w:rsidP="008169FA"/>
    <w:p w14:paraId="3F451FA0" w14:textId="77777777" w:rsidR="007D6B0A" w:rsidRDefault="007D6B0A" w:rsidP="008169FA"/>
    <w:p w14:paraId="42946FDB" w14:textId="77777777" w:rsidR="007D6B0A" w:rsidRDefault="007D6B0A" w:rsidP="008169FA"/>
    <w:p w14:paraId="6D65B9D0" w14:textId="77777777" w:rsidR="007D6B0A" w:rsidRDefault="007D6B0A" w:rsidP="008169FA"/>
    <w:p w14:paraId="0D0E1C56" w14:textId="77777777" w:rsidR="007D6B0A" w:rsidRDefault="007D6B0A" w:rsidP="008169FA"/>
    <w:p w14:paraId="4C4FF759" w14:textId="0265F91A" w:rsidR="007D6B0A" w:rsidRDefault="008E4F2E" w:rsidP="008E4F2E">
      <w:pPr>
        <w:jc w:val="center"/>
      </w:pPr>
      <w:r>
        <w:rPr>
          <w:noProof/>
        </w:rPr>
        <w:lastRenderedPageBreak/>
        <w:drawing>
          <wp:inline distT="0" distB="0" distL="0" distR="0" wp14:anchorId="1D1202AF" wp14:editId="774BA892">
            <wp:extent cx="4194000" cy="2700822"/>
            <wp:effectExtent l="0" t="0" r="0" b="4445"/>
            <wp:docPr id="13" name="Picture 13" descr="Three doo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ree doorways"/>
                    <pic:cNvPicPr/>
                  </pic:nvPicPr>
                  <pic:blipFill rotWithShape="1">
                    <a:blip r:embed="rId13" cstate="print">
                      <a:extLst>
                        <a:ext uri="{28A0092B-C50C-407E-A947-70E740481C1C}">
                          <a14:useLocalDpi xmlns:a14="http://schemas.microsoft.com/office/drawing/2010/main" val="0"/>
                        </a:ext>
                      </a:extLst>
                    </a:blip>
                    <a:srcRect t="-1" b="3399"/>
                    <a:stretch/>
                  </pic:blipFill>
                  <pic:spPr bwMode="auto">
                    <a:xfrm>
                      <a:off x="0" y="0"/>
                      <a:ext cx="4194000" cy="2700822"/>
                    </a:xfrm>
                    <a:prstGeom prst="rect">
                      <a:avLst/>
                    </a:prstGeom>
                    <a:ln>
                      <a:noFill/>
                    </a:ln>
                    <a:extLst>
                      <a:ext uri="{53640926-AAD7-44D8-BBD7-CCE9431645EC}">
                        <a14:shadowObscured xmlns:a14="http://schemas.microsoft.com/office/drawing/2010/main"/>
                      </a:ext>
                    </a:extLst>
                  </pic:spPr>
                </pic:pic>
              </a:graphicData>
            </a:graphic>
          </wp:inline>
        </w:drawing>
      </w:r>
    </w:p>
    <w:p w14:paraId="11A76202" w14:textId="77777777" w:rsidR="007D6B0A" w:rsidRPr="00EA02BE" w:rsidRDefault="007D6B0A" w:rsidP="008169FA"/>
    <w:p w14:paraId="18BEB9EC" w14:textId="2C8ECEB8" w:rsidR="00D70A30" w:rsidRPr="00602618" w:rsidRDefault="000D26C0" w:rsidP="2978ECF2">
      <w:pPr>
        <w:pStyle w:val="Heading2"/>
        <w:ind w:hanging="720"/>
      </w:pPr>
      <w:r>
        <w:t xml:space="preserve">Consider barriers in assessment design and offer </w:t>
      </w:r>
      <w:r w:rsidR="00AD1078">
        <w:t xml:space="preserve">a choice of </w:t>
      </w:r>
      <w:r>
        <w:t>assessment options</w:t>
      </w:r>
    </w:p>
    <w:p w14:paraId="67EF4229" w14:textId="77777777" w:rsidR="00E96E5F" w:rsidRPr="00EA02BE" w:rsidRDefault="00E96E5F" w:rsidP="00597447">
      <w:pPr>
        <w:pStyle w:val="Heading3"/>
      </w:pPr>
      <w:r w:rsidRPr="00EA02BE">
        <w:t>How?</w:t>
      </w:r>
    </w:p>
    <w:p w14:paraId="60CA1E45" w14:textId="15353743" w:rsidR="000D26C0" w:rsidRDefault="000D26C0" w:rsidP="000D26C0">
      <w:r w:rsidRPr="00EA02BE">
        <w:t xml:space="preserve">Plan a </w:t>
      </w:r>
      <w:r w:rsidR="000D775A">
        <w:t>range</w:t>
      </w:r>
      <w:r w:rsidRPr="00EA02BE">
        <w:t xml:space="preserve"> of assessment methods for students to demonstrate that learning outcomes have been met</w:t>
      </w:r>
      <w:r w:rsidR="000D775A">
        <w:t>. T</w:t>
      </w:r>
      <w:r w:rsidR="00A64BB1" w:rsidRPr="00EA02BE">
        <w:t>ry to ensure that the method of assessment does not put any students at a disadvantage</w:t>
      </w:r>
      <w:r w:rsidR="00083D98">
        <w:t xml:space="preserve">. </w:t>
      </w:r>
      <w:r w:rsidR="006329F0">
        <w:t xml:space="preserve"> </w:t>
      </w:r>
      <w:r w:rsidR="00917527">
        <w:t>F</w:t>
      </w:r>
      <w:r w:rsidRPr="00EA02BE">
        <w:t>or example</w:t>
      </w:r>
      <w:r w:rsidR="00917527">
        <w:t>,</w:t>
      </w:r>
      <w:r w:rsidRPr="00EA02BE">
        <w:t xml:space="preserve"> presentations could be </w:t>
      </w:r>
      <w:r w:rsidR="003E33C0">
        <w:t xml:space="preserve">delivered </w:t>
      </w:r>
      <w:r w:rsidR="00DC5C14">
        <w:t>to the tutor, rather than the wider group,</w:t>
      </w:r>
      <w:r w:rsidRPr="00EA02BE">
        <w:t xml:space="preserve"> or</w:t>
      </w:r>
      <w:r w:rsidR="00E95DF4">
        <w:t xml:space="preserve"> </w:t>
      </w:r>
      <w:r w:rsidR="00A940D9">
        <w:t>completed as</w:t>
      </w:r>
      <w:r w:rsidRPr="00EA02BE">
        <w:t xml:space="preserve"> </w:t>
      </w:r>
      <w:r w:rsidR="0021698E">
        <w:t xml:space="preserve">a </w:t>
      </w:r>
      <w:r w:rsidRPr="00EA02BE">
        <w:t>written assignment.</w:t>
      </w:r>
    </w:p>
    <w:p w14:paraId="011CDFB6" w14:textId="77777777" w:rsidR="00E96E5F" w:rsidRPr="00EA02BE" w:rsidRDefault="00E96E5F" w:rsidP="00597447">
      <w:pPr>
        <w:pStyle w:val="Heading3"/>
      </w:pPr>
      <w:r w:rsidRPr="00EA02BE">
        <w:t>Why?</w:t>
      </w:r>
    </w:p>
    <w:p w14:paraId="4BBEECDC" w14:textId="084E01D7" w:rsidR="000D26C0" w:rsidRPr="00EA02BE" w:rsidRDefault="00D04449" w:rsidP="000D26C0">
      <w:r>
        <w:t>The design of an assessment</w:t>
      </w:r>
      <w:r w:rsidR="00BA7A64" w:rsidRPr="00EA02BE">
        <w:t xml:space="preserve"> may create barriers for some students</w:t>
      </w:r>
      <w:r>
        <w:t xml:space="preserve"> and the</w:t>
      </w:r>
      <w:r w:rsidR="00BA7A64" w:rsidRPr="00EA02BE">
        <w:t xml:space="preserve"> skills required to carry out a certain type of assessment may not be related to the learning outcomes</w:t>
      </w:r>
      <w:r w:rsidR="00E95DF4">
        <w:t xml:space="preserve">. </w:t>
      </w:r>
      <w:r w:rsidR="000D26C0" w:rsidRPr="00EA02BE">
        <w:t xml:space="preserve">Allowing all </w:t>
      </w:r>
      <w:proofErr w:type="gramStart"/>
      <w:r w:rsidR="000D26C0" w:rsidRPr="00EA02BE">
        <w:t>students</w:t>
      </w:r>
      <w:proofErr w:type="gramEnd"/>
      <w:r w:rsidR="000D26C0" w:rsidRPr="00EA02BE">
        <w:t xml:space="preserve"> a choice </w:t>
      </w:r>
      <w:r w:rsidR="00BA7A64">
        <w:t xml:space="preserve">of assessment formats </w:t>
      </w:r>
      <w:r w:rsidR="0038120C">
        <w:t xml:space="preserve">to suit their individual strengths </w:t>
      </w:r>
      <w:r w:rsidR="00440BA9">
        <w:t>w</w:t>
      </w:r>
      <w:r w:rsidR="00B317F3">
        <w:t xml:space="preserve">ill </w:t>
      </w:r>
      <w:r w:rsidR="00F75A00">
        <w:t>help them to</w:t>
      </w:r>
      <w:r w:rsidR="00B317F3">
        <w:t xml:space="preserve"> demonstrate their le</w:t>
      </w:r>
      <w:r w:rsidR="00F75A00">
        <w:t>arning</w:t>
      </w:r>
      <w:r w:rsidR="00F75A00" w:rsidRPr="00F75A00">
        <w:t xml:space="preserve"> </w:t>
      </w:r>
      <w:r w:rsidR="00F75A00">
        <w:t>effectively</w:t>
      </w:r>
      <w:r>
        <w:t xml:space="preserve"> and</w:t>
      </w:r>
      <w:r w:rsidR="00440BA9">
        <w:t xml:space="preserve"> </w:t>
      </w:r>
      <w:r w:rsidR="000221CE" w:rsidRPr="00EA02BE">
        <w:t>will reduce the need to design alternative assessments as a one-off adjustment.</w:t>
      </w:r>
    </w:p>
    <w:p w14:paraId="3766FF3E" w14:textId="77777777" w:rsidR="00853489" w:rsidRDefault="00853489" w:rsidP="00C65F84">
      <w:pPr>
        <w:pStyle w:val="ListParagraph"/>
        <w:rPr>
          <w:b/>
          <w:sz w:val="28"/>
          <w:szCs w:val="28"/>
        </w:rPr>
      </w:pPr>
    </w:p>
    <w:p w14:paraId="18C84A1D" w14:textId="7E48FE74" w:rsidR="00E96E5F" w:rsidRPr="00C65F84" w:rsidRDefault="00540DD5" w:rsidP="2978ECF2">
      <w:pPr>
        <w:pStyle w:val="Heading2"/>
        <w:ind w:hanging="720"/>
      </w:pPr>
      <w:r>
        <w:t>Include extra time in in-class tests</w:t>
      </w:r>
    </w:p>
    <w:p w14:paraId="56CFF0B5" w14:textId="77777777" w:rsidR="00E96E5F" w:rsidRPr="00EA02BE" w:rsidRDefault="00E96E5F" w:rsidP="00597447">
      <w:pPr>
        <w:pStyle w:val="Heading3"/>
      </w:pPr>
      <w:r w:rsidRPr="00EA02BE">
        <w:t>How?</w:t>
      </w:r>
    </w:p>
    <w:p w14:paraId="0252361C" w14:textId="19B877A8" w:rsidR="00A1219F" w:rsidRPr="00EA02BE" w:rsidRDefault="00540DD5" w:rsidP="00540DD5">
      <w:pPr>
        <w:rPr>
          <w:b/>
        </w:rPr>
      </w:pPr>
      <w:r w:rsidRPr="00EA02BE">
        <w:t>Incorporate the needs of students who have 25% extra time (</w:t>
      </w:r>
      <w:r w:rsidR="006F788B">
        <w:t>the</w:t>
      </w:r>
      <w:r w:rsidR="003810F3">
        <w:t xml:space="preserve"> </w:t>
      </w:r>
      <w:r w:rsidRPr="00EA02BE">
        <w:t>standard recommendation for most dyslexic students) by shortening the test, e.g.</w:t>
      </w:r>
      <w:r w:rsidR="003810F3">
        <w:t>,</w:t>
      </w:r>
      <w:r w:rsidRPr="00EA02BE">
        <w:t xml:space="preserve"> from </w:t>
      </w:r>
      <w:r w:rsidR="003810F3">
        <w:t>one hour</w:t>
      </w:r>
      <w:r w:rsidRPr="00EA02BE">
        <w:t xml:space="preserve"> to 40 minutes so that those with extra time can still finish within the allotted </w:t>
      </w:r>
      <w:r w:rsidR="006F788B">
        <w:t>session time.</w:t>
      </w:r>
    </w:p>
    <w:p w14:paraId="26F2884C" w14:textId="77777777" w:rsidR="00E96E5F" w:rsidRPr="00EA02BE" w:rsidRDefault="00E96E5F" w:rsidP="00597447">
      <w:pPr>
        <w:pStyle w:val="Heading3"/>
      </w:pPr>
      <w:r w:rsidRPr="00EA02BE">
        <w:t>Why?</w:t>
      </w:r>
    </w:p>
    <w:p w14:paraId="416380F6" w14:textId="6C91BFC7" w:rsidR="00E96E5F" w:rsidRDefault="00540DD5" w:rsidP="00CD401F">
      <w:r w:rsidRPr="00EA02BE">
        <w:t xml:space="preserve">By assuming there are likely to be students who need extra time in the group, it is less likely that you will need to make </w:t>
      </w:r>
      <w:r w:rsidR="006F788B">
        <w:t>time</w:t>
      </w:r>
      <w:r w:rsidR="00D9413F">
        <w:t>-</w:t>
      </w:r>
      <w:r w:rsidR="006F788B">
        <w:t xml:space="preserve">consuming </w:t>
      </w:r>
      <w:r w:rsidRPr="00EA02BE">
        <w:t>ad hoc arrangements</w:t>
      </w:r>
      <w:r w:rsidR="00A1219F" w:rsidRPr="00EA02BE">
        <w:t>.</w:t>
      </w:r>
    </w:p>
    <w:p w14:paraId="796E8BA6" w14:textId="273F7C17" w:rsidR="00853489" w:rsidRDefault="000A004D" w:rsidP="00284F4C">
      <w:pPr>
        <w:jc w:val="center"/>
        <w:rPr>
          <w:b/>
        </w:rPr>
      </w:pPr>
      <w:r>
        <w:rPr>
          <w:b/>
          <w:noProof/>
        </w:rPr>
        <w:lastRenderedPageBreak/>
        <w:drawing>
          <wp:inline distT="0" distB="0" distL="0" distR="0" wp14:anchorId="49884F5B" wp14:editId="153C9EFC">
            <wp:extent cx="4194000" cy="2704972"/>
            <wp:effectExtent l="0" t="0" r="0" b="635"/>
            <wp:docPr id="14" name="Picture 14" descr="A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ass"/>
                    <pic:cNvPicPr/>
                  </pic:nvPicPr>
                  <pic:blipFill rotWithShape="1">
                    <a:blip r:embed="rId14" cstate="print">
                      <a:extLst>
                        <a:ext uri="{28A0092B-C50C-407E-A947-70E740481C1C}">
                          <a14:useLocalDpi xmlns:a14="http://schemas.microsoft.com/office/drawing/2010/main" val="0"/>
                        </a:ext>
                      </a:extLst>
                    </a:blip>
                    <a:srcRect t="1824" b="1426"/>
                    <a:stretch/>
                  </pic:blipFill>
                  <pic:spPr bwMode="auto">
                    <a:xfrm>
                      <a:off x="0" y="0"/>
                      <a:ext cx="4194000" cy="2704972"/>
                    </a:xfrm>
                    <a:prstGeom prst="rect">
                      <a:avLst/>
                    </a:prstGeom>
                    <a:ln>
                      <a:noFill/>
                    </a:ln>
                    <a:extLst>
                      <a:ext uri="{53640926-AAD7-44D8-BBD7-CCE9431645EC}">
                        <a14:shadowObscured xmlns:a14="http://schemas.microsoft.com/office/drawing/2010/main"/>
                      </a:ext>
                    </a:extLst>
                  </pic:spPr>
                </pic:pic>
              </a:graphicData>
            </a:graphic>
          </wp:inline>
        </w:drawing>
      </w:r>
    </w:p>
    <w:p w14:paraId="3C705958" w14:textId="77777777" w:rsidR="00156A81" w:rsidRPr="00156A81" w:rsidRDefault="00156A81" w:rsidP="00156A81">
      <w:pPr>
        <w:rPr>
          <w:b/>
        </w:rPr>
      </w:pPr>
    </w:p>
    <w:p w14:paraId="298362B6" w14:textId="51569802" w:rsidR="00E96E5F" w:rsidRPr="00853489" w:rsidRDefault="00540DD5" w:rsidP="2978ECF2">
      <w:pPr>
        <w:pStyle w:val="Heading2"/>
        <w:ind w:hanging="720"/>
      </w:pPr>
      <w:r>
        <w:t>Be explicit about requirements for written English</w:t>
      </w:r>
    </w:p>
    <w:p w14:paraId="306EB889" w14:textId="77777777" w:rsidR="00E96E5F" w:rsidRPr="00EA02BE" w:rsidRDefault="00E96E5F" w:rsidP="00597447">
      <w:pPr>
        <w:pStyle w:val="Heading3"/>
      </w:pPr>
      <w:r w:rsidRPr="00EA02BE">
        <w:t>How?</w:t>
      </w:r>
    </w:p>
    <w:p w14:paraId="22AA2023" w14:textId="7EA0A1AC" w:rsidR="00A1219F" w:rsidRPr="00EA02BE" w:rsidRDefault="00540DD5" w:rsidP="00A8623A">
      <w:r w:rsidRPr="00EA02BE">
        <w:t xml:space="preserve">Let students know in advance whether their technical accuracy in written expression is a specific learning outcome and </w:t>
      </w:r>
      <w:r w:rsidR="005005F4">
        <w:t xml:space="preserve">will </w:t>
      </w:r>
      <w:r w:rsidRPr="00EA02BE">
        <w:t>therefore be assessed.</w:t>
      </w:r>
      <w:r w:rsidR="00D8439F" w:rsidRPr="00EA02BE">
        <w:t xml:space="preserve"> </w:t>
      </w:r>
    </w:p>
    <w:p w14:paraId="739F9350" w14:textId="77777777" w:rsidR="00E96E5F" w:rsidRPr="00EA02BE" w:rsidRDefault="00E96E5F" w:rsidP="00597447">
      <w:pPr>
        <w:pStyle w:val="Heading3"/>
      </w:pPr>
      <w:r w:rsidRPr="00EA02BE">
        <w:t>Why?</w:t>
      </w:r>
    </w:p>
    <w:p w14:paraId="4BE35188" w14:textId="62C82D51" w:rsidR="00D8439F" w:rsidRDefault="00540DD5" w:rsidP="00D8439F">
      <w:r w:rsidRPr="00EA02BE">
        <w:t xml:space="preserve">Students with </w:t>
      </w:r>
      <w:r w:rsidR="00D80635">
        <w:t>specific learning difficulties (</w:t>
      </w:r>
      <w:proofErr w:type="spellStart"/>
      <w:r w:rsidRPr="00EA02BE">
        <w:t>SpLD</w:t>
      </w:r>
      <w:r w:rsidR="00D80635">
        <w:t>s</w:t>
      </w:r>
      <w:proofErr w:type="spellEnd"/>
      <w:r w:rsidR="00D80635">
        <w:t>)</w:t>
      </w:r>
      <w:r w:rsidRPr="00EA02BE">
        <w:t xml:space="preserve"> and those with</w:t>
      </w:r>
      <w:r w:rsidR="00E05860">
        <w:t xml:space="preserve"> </w:t>
      </w:r>
      <w:r w:rsidRPr="00EA02BE">
        <w:t xml:space="preserve">English as </w:t>
      </w:r>
      <w:r w:rsidR="00E05860">
        <w:t>an additional</w:t>
      </w:r>
      <w:r w:rsidRPr="00EA02BE">
        <w:t xml:space="preserve"> language will be at a disadvantage where this is the case</w:t>
      </w:r>
      <w:r w:rsidR="000C4AC0">
        <w:t>.  You may need to signpost these students to</w:t>
      </w:r>
      <w:r w:rsidRPr="00EA02BE">
        <w:t xml:space="preserve"> additional support in order to achieve the learning outcomes.</w:t>
      </w:r>
      <w:r w:rsidR="00D8439F" w:rsidRPr="00EA02BE">
        <w:t xml:space="preserve"> </w:t>
      </w:r>
    </w:p>
    <w:p w14:paraId="1569C473" w14:textId="77777777" w:rsidR="00AE0B03" w:rsidRDefault="00AE0B03" w:rsidP="00D8439F"/>
    <w:p w14:paraId="3E5FF178" w14:textId="021265EA" w:rsidR="00E96E5F" w:rsidRPr="00AE0B03" w:rsidRDefault="00540DD5" w:rsidP="2978ECF2">
      <w:pPr>
        <w:pStyle w:val="Heading2"/>
        <w:ind w:hanging="720"/>
      </w:pPr>
      <w:r>
        <w:t>Provide detailed assessment criteria</w:t>
      </w:r>
    </w:p>
    <w:p w14:paraId="01BF6822" w14:textId="77777777" w:rsidR="00E96E5F" w:rsidRPr="00EA02BE" w:rsidRDefault="00E96E5F" w:rsidP="00597447">
      <w:pPr>
        <w:pStyle w:val="Heading3"/>
      </w:pPr>
      <w:r w:rsidRPr="00EA02BE">
        <w:t>How?</w:t>
      </w:r>
    </w:p>
    <w:p w14:paraId="270A842B" w14:textId="6D9E2C0A" w:rsidR="00D8439F" w:rsidRPr="00EA02BE" w:rsidRDefault="00540DD5" w:rsidP="00540DD5">
      <w:r w:rsidRPr="00EA02BE">
        <w:t>Be explicit about the requirements and the level</w:t>
      </w:r>
      <w:r w:rsidR="008A3A05">
        <w:t>s</w:t>
      </w:r>
      <w:r w:rsidRPr="00EA02BE">
        <w:t xml:space="preserve"> of detail, knowledge and skill that </w:t>
      </w:r>
      <w:r w:rsidR="008A3A05">
        <w:t>are</w:t>
      </w:r>
      <w:r w:rsidR="000F39C4">
        <w:t xml:space="preserve"> </w:t>
      </w:r>
      <w:r w:rsidR="003463CC">
        <w:t xml:space="preserve">necessary </w:t>
      </w:r>
      <w:r w:rsidRPr="00EA02BE">
        <w:t>for a high grade. Discuss assessment criteria with students at the beginning of the module and explain the meaning of the criteria</w:t>
      </w:r>
      <w:r w:rsidR="003463CC">
        <w:t>. W</w:t>
      </w:r>
      <w:r w:rsidRPr="00EA02BE">
        <w:t>here possible</w:t>
      </w:r>
      <w:r w:rsidR="003463CC">
        <w:t>,</w:t>
      </w:r>
      <w:r w:rsidRPr="00EA02BE">
        <w:t xml:space="preserve"> record this so all students receive the same information.</w:t>
      </w:r>
    </w:p>
    <w:p w14:paraId="597D38B8" w14:textId="77777777" w:rsidR="00E96E5F" w:rsidRPr="00EA02BE" w:rsidRDefault="00E96E5F" w:rsidP="00597447">
      <w:pPr>
        <w:pStyle w:val="Heading3"/>
      </w:pPr>
      <w:r w:rsidRPr="00EA02BE">
        <w:t>Why?</w:t>
      </w:r>
    </w:p>
    <w:p w14:paraId="33F5C62F" w14:textId="77777777" w:rsidR="00E96E5F" w:rsidRPr="00EA02BE" w:rsidRDefault="00540DD5" w:rsidP="00A1219F">
      <w:pPr>
        <w:rPr>
          <w:vertAlign w:val="superscript"/>
        </w:rPr>
      </w:pPr>
      <w:r w:rsidRPr="00EA02BE">
        <w:t>Students will find it difficult to use feedback on their work constructively if they can’t understand why some areas of the work are weaker than others. The terms used in assessment criteria are not always self-explanatory to students. Feedback indicates this is a key source of anxiety and dissatisfaction for students</w:t>
      </w:r>
      <w:r w:rsidR="00A1219F" w:rsidRPr="00EA02BE">
        <w:t>.</w:t>
      </w:r>
    </w:p>
    <w:p w14:paraId="76C0BCA8" w14:textId="25DBB9A8" w:rsidR="00D8439F" w:rsidRDefault="00D8439F" w:rsidP="00E96E5F"/>
    <w:p w14:paraId="15298CA1" w14:textId="77777777" w:rsidR="00BC40B7" w:rsidRDefault="00BC40B7" w:rsidP="00BC40B7">
      <w:pPr>
        <w:pStyle w:val="Heading1"/>
      </w:pPr>
      <w:commentRangeStart w:id="0"/>
      <w:r>
        <w:lastRenderedPageBreak/>
        <w:t>Useful links and resources</w:t>
      </w:r>
      <w:commentRangeEnd w:id="0"/>
      <w:r w:rsidR="00D022FA">
        <w:rPr>
          <w:rStyle w:val="CommentReference"/>
          <w:rFonts w:eastAsiaTheme="minorHAnsi" w:cstheme="minorBidi"/>
          <w:b w:val="0"/>
        </w:rPr>
        <w:commentReference w:id="0"/>
      </w:r>
    </w:p>
    <w:p w14:paraId="054A7385" w14:textId="77777777" w:rsidR="00284F4C" w:rsidRDefault="00284F4C" w:rsidP="00E96E5F"/>
    <w:p w14:paraId="528E3467" w14:textId="0D665BAE" w:rsidR="00FA3D48" w:rsidRDefault="00FA3D48" w:rsidP="00E96E5F">
      <w:hyperlink r:id="rId19" w:tgtFrame="_blank" w:history="1">
        <w:r>
          <w:rPr>
            <w:rStyle w:val="normaltextrun"/>
            <w:rFonts w:cs="Arial"/>
            <w:color w:val="0563C1"/>
            <w:u w:val="single"/>
            <w:shd w:val="clear" w:color="auto" w:fill="FFFFFF"/>
            <w:lang w:val="en-US"/>
          </w:rPr>
          <w:t>Assessment and feedback in a post-pandem</w:t>
        </w:r>
        <w:r>
          <w:rPr>
            <w:rStyle w:val="normaltextrun"/>
            <w:rFonts w:cs="Arial"/>
            <w:color w:val="0563C1"/>
            <w:u w:val="single"/>
            <w:shd w:val="clear" w:color="auto" w:fill="FFFFFF"/>
            <w:lang w:val="en-US"/>
          </w:rPr>
          <w:t>i</w:t>
        </w:r>
        <w:r>
          <w:rPr>
            <w:rStyle w:val="normaltextrun"/>
            <w:rFonts w:cs="Arial"/>
            <w:color w:val="0563C1"/>
            <w:u w:val="single"/>
            <w:shd w:val="clear" w:color="auto" w:fill="FFFFFF"/>
            <w:lang w:val="en-US"/>
          </w:rPr>
          <w:t>c era: A time for learning and inclusion</w:t>
        </w:r>
      </w:hyperlink>
      <w:r>
        <w:rPr>
          <w:rStyle w:val="normaltextrun"/>
          <w:rFonts w:cs="Arial"/>
          <w:color w:val="000000"/>
          <w:shd w:val="clear" w:color="auto" w:fill="FFFFFF"/>
          <w:lang w:val="en-US"/>
        </w:rPr>
        <w:t>, Advance HE, 2021</w:t>
      </w:r>
      <w:r>
        <w:rPr>
          <w:rStyle w:val="eop"/>
          <w:rFonts w:cs="Arial"/>
          <w:color w:val="000000"/>
          <w:shd w:val="clear" w:color="auto" w:fill="FFFFFF"/>
        </w:rPr>
        <w:t> </w:t>
      </w:r>
    </w:p>
    <w:p w14:paraId="23F3E963" w14:textId="62CBC949" w:rsidR="00B93A4C" w:rsidRDefault="00B93A4C" w:rsidP="00E96E5F">
      <w:hyperlink r:id="rId20" w:tgtFrame="_blank" w:history="1">
        <w:r>
          <w:rPr>
            <w:rStyle w:val="normaltextrun"/>
            <w:rFonts w:cs="Arial"/>
            <w:color w:val="0563C1"/>
            <w:u w:val="single"/>
            <w:shd w:val="clear" w:color="auto" w:fill="FFFFFF"/>
            <w:lang w:val="en-US"/>
          </w:rPr>
          <w:t>Assessment collaborative enhancem</w:t>
        </w:r>
        <w:r>
          <w:rPr>
            <w:rStyle w:val="normaltextrun"/>
            <w:rFonts w:cs="Arial"/>
            <w:color w:val="0563C1"/>
            <w:u w:val="single"/>
            <w:shd w:val="clear" w:color="auto" w:fill="FFFFFF"/>
            <w:lang w:val="en-US"/>
          </w:rPr>
          <w:t>e</w:t>
        </w:r>
        <w:r>
          <w:rPr>
            <w:rStyle w:val="normaltextrun"/>
            <w:rFonts w:cs="Arial"/>
            <w:color w:val="0563C1"/>
            <w:u w:val="single"/>
            <w:shd w:val="clear" w:color="auto" w:fill="FFFFFF"/>
            <w:lang w:val="en-US"/>
          </w:rPr>
          <w:t>nt projects</w:t>
        </w:r>
      </w:hyperlink>
      <w:r>
        <w:rPr>
          <w:rStyle w:val="normaltextrun"/>
          <w:rFonts w:cs="Arial"/>
          <w:color w:val="000000"/>
          <w:shd w:val="clear" w:color="auto" w:fill="FFFFFF"/>
          <w:lang w:val="en-US"/>
        </w:rPr>
        <w:t xml:space="preserve">, </w:t>
      </w:r>
      <w:proofErr w:type="spellStart"/>
      <w:r>
        <w:rPr>
          <w:rStyle w:val="normaltextrun"/>
          <w:rFonts w:cs="Arial"/>
          <w:color w:val="000000"/>
          <w:shd w:val="clear" w:color="auto" w:fill="FFFFFF"/>
          <w:lang w:val="en-US"/>
        </w:rPr>
        <w:t>QAA</w:t>
      </w:r>
      <w:proofErr w:type="spellEnd"/>
      <w:r>
        <w:rPr>
          <w:rStyle w:val="eop"/>
          <w:rFonts w:cs="Arial"/>
          <w:color w:val="000000"/>
          <w:shd w:val="clear" w:color="auto" w:fill="FFFFFF"/>
        </w:rPr>
        <w:t> </w:t>
      </w:r>
    </w:p>
    <w:p w14:paraId="377DAC53" w14:textId="3CA93B5A" w:rsidR="00B26F46" w:rsidRDefault="00421636" w:rsidP="00E96E5F">
      <w:hyperlink r:id="rId21" w:history="1">
        <w:r w:rsidR="00B26F46" w:rsidRPr="00421636">
          <w:rPr>
            <w:rStyle w:val="Hyperlink"/>
          </w:rPr>
          <w:t>Hallmarks of Success: assessment in digital and blended peda</w:t>
        </w:r>
        <w:r w:rsidRPr="00421636">
          <w:rPr>
            <w:rStyle w:val="Hyperlink"/>
          </w:rPr>
          <w:t>gogy</w:t>
        </w:r>
      </w:hyperlink>
      <w:r>
        <w:t>, QAA, 2022</w:t>
      </w:r>
    </w:p>
    <w:p w14:paraId="336402AC" w14:textId="3BB2052F" w:rsidR="006C37A0" w:rsidRDefault="00326767" w:rsidP="00E96E5F">
      <w:hyperlink r:id="rId22" w:history="1">
        <w:r w:rsidR="00B76460" w:rsidRPr="00B76460">
          <w:rPr>
            <w:rStyle w:val="Hyperlink"/>
          </w:rPr>
          <w:t>Making assessments accessible</w:t>
        </w:r>
      </w:hyperlink>
      <w:r w:rsidR="00B76460">
        <w:t>, Jisc, 2017</w:t>
      </w:r>
    </w:p>
    <w:p w14:paraId="6A5AD120" w14:textId="7A62ADC6" w:rsidR="00DC645E" w:rsidRDefault="006B578C" w:rsidP="00E96E5F">
      <w:hyperlink r:id="rId23" w:history="1">
        <w:r w:rsidR="00DC645E" w:rsidRPr="006B578C">
          <w:rPr>
            <w:rStyle w:val="Hyperlink"/>
          </w:rPr>
          <w:t>Making the language of assessment inclusive</w:t>
        </w:r>
      </w:hyperlink>
      <w:r w:rsidR="00DC645E">
        <w:t>, QAA</w:t>
      </w:r>
      <w:r w:rsidR="00DA4022">
        <w:t>, 2022</w:t>
      </w:r>
    </w:p>
    <w:p w14:paraId="14D83FC0" w14:textId="77777777" w:rsidR="00284F4C" w:rsidRDefault="00326767" w:rsidP="00284F4C">
      <w:hyperlink r:id="rId24" w:history="1">
        <w:r w:rsidR="00284F4C" w:rsidRPr="001652BB">
          <w:rPr>
            <w:rStyle w:val="Hyperlink"/>
          </w:rPr>
          <w:t>Rethinking assessment</w:t>
        </w:r>
      </w:hyperlink>
      <w:r w:rsidR="00284F4C">
        <w:t>, Jisc 2021</w:t>
      </w:r>
    </w:p>
    <w:p w14:paraId="348ED65A" w14:textId="77777777" w:rsidR="00360118" w:rsidRDefault="00326767" w:rsidP="00E96E5F">
      <w:hyperlink r:id="rId25" w:history="1">
        <w:r w:rsidR="00BE2B98" w:rsidRPr="00BE2B98">
          <w:rPr>
            <w:rStyle w:val="Hyperlink"/>
          </w:rPr>
          <w:t>The future of assessment</w:t>
        </w:r>
      </w:hyperlink>
      <w:r w:rsidR="00BE2B98">
        <w:t>, Jisc,</w:t>
      </w:r>
      <w:r w:rsidR="00360118">
        <w:t xml:space="preserve"> 2020</w:t>
      </w:r>
    </w:p>
    <w:p w14:paraId="72270D41" w14:textId="77777777" w:rsidR="00284F4C" w:rsidRDefault="00326767" w:rsidP="00284F4C">
      <w:hyperlink r:id="rId26" w:history="1">
        <w:r w:rsidR="00284F4C" w:rsidRPr="004E0C3C">
          <w:rPr>
            <w:rStyle w:val="Hyperlink"/>
          </w:rPr>
          <w:t>University of Worcester Assessment Policy</w:t>
        </w:r>
      </w:hyperlink>
    </w:p>
    <w:p w14:paraId="00DFCF9A" w14:textId="77777777" w:rsidR="00284F4C" w:rsidRDefault="00326767" w:rsidP="00284F4C">
      <w:hyperlink r:id="rId27">
        <w:r w:rsidR="00284F4C" w:rsidRPr="001C66B8">
          <w:rPr>
            <w:rStyle w:val="Hyperlink"/>
          </w:rPr>
          <w:t>University of Worcester Policy and Procedures on Inclusive Assessment</w:t>
        </w:r>
      </w:hyperlink>
    </w:p>
    <w:p w14:paraId="4FF3DF66" w14:textId="330842A0" w:rsidR="00C07CA8" w:rsidRDefault="00C07CA8" w:rsidP="00E96E5F"/>
    <w:p w14:paraId="368B28A8" w14:textId="77777777" w:rsidR="00360118" w:rsidRDefault="00360118" w:rsidP="00E96E5F"/>
    <w:p w14:paraId="56AC4DAC" w14:textId="5A638250" w:rsidR="006934CE" w:rsidRDefault="00BE2B98" w:rsidP="00E96E5F">
      <w:r>
        <w:t xml:space="preserve"> </w:t>
      </w:r>
    </w:p>
    <w:p w14:paraId="579750D1" w14:textId="77777777" w:rsidR="00292E45" w:rsidRDefault="00292E45" w:rsidP="00E96E5F"/>
    <w:p w14:paraId="36D9E454" w14:textId="77777777" w:rsidR="00292E45" w:rsidRDefault="00292E45" w:rsidP="00E96E5F"/>
    <w:p w14:paraId="44FE419E" w14:textId="77777777" w:rsidR="00292E45" w:rsidRDefault="00292E45" w:rsidP="00E96E5F"/>
    <w:p w14:paraId="4478E488" w14:textId="77777777" w:rsidR="00292E45" w:rsidRDefault="00292E45" w:rsidP="00E96E5F"/>
    <w:p w14:paraId="01C5711C" w14:textId="77777777" w:rsidR="00292E45" w:rsidRDefault="00292E45" w:rsidP="00E96E5F"/>
    <w:p w14:paraId="68FBE483" w14:textId="77777777" w:rsidR="00292E45" w:rsidRDefault="00292E45" w:rsidP="00E96E5F"/>
    <w:p w14:paraId="4D2B73C2" w14:textId="77777777" w:rsidR="00292E45" w:rsidRDefault="00292E45" w:rsidP="00E96E5F"/>
    <w:p w14:paraId="3BBD2FC6" w14:textId="77777777" w:rsidR="009839EE" w:rsidRDefault="009839EE" w:rsidP="00E96E5F"/>
    <w:p w14:paraId="7CF23A27" w14:textId="77777777" w:rsidR="009839EE" w:rsidRDefault="009839EE" w:rsidP="00E96E5F"/>
    <w:p w14:paraId="284CF661" w14:textId="77777777" w:rsidR="00292E45" w:rsidRPr="00EA02BE" w:rsidRDefault="00292E45" w:rsidP="00E96E5F"/>
    <w:p w14:paraId="2D9526F5" w14:textId="12C5B9A2" w:rsidR="2978ECF2" w:rsidRDefault="2978ECF2" w:rsidP="2978ECF2">
      <w:pPr>
        <w:spacing w:line="257" w:lineRule="auto"/>
      </w:pPr>
      <w:r w:rsidRPr="2978ECF2">
        <w:rPr>
          <w:rFonts w:eastAsia="Arial" w:cs="Arial"/>
          <w:szCs w:val="24"/>
        </w:rPr>
        <w:t xml:space="preserve">With thanks to colleagues at the University of Leeds and Plymouth University, for allowing us to use and adapt their series of guides </w:t>
      </w:r>
    </w:p>
    <w:p w14:paraId="276E1471" w14:textId="77049B99" w:rsidR="2978ECF2" w:rsidRDefault="2978ECF2" w:rsidP="2978ECF2">
      <w:pPr>
        <w:spacing w:line="257" w:lineRule="auto"/>
      </w:pPr>
      <w:r w:rsidRPr="2978ECF2">
        <w:rPr>
          <w:rFonts w:eastAsia="Arial" w:cs="Arial"/>
          <w:szCs w:val="24"/>
        </w:rPr>
        <w:t xml:space="preserve">Weblinks reviewed and updated: July 2022 </w:t>
      </w:r>
    </w:p>
    <w:p w14:paraId="56F340C2" w14:textId="0191658E" w:rsidR="2978ECF2" w:rsidRDefault="2978ECF2" w:rsidP="2978ECF2">
      <w:pPr>
        <w:spacing w:line="257" w:lineRule="auto"/>
      </w:pPr>
      <w:r w:rsidRPr="2978ECF2">
        <w:rPr>
          <w:rFonts w:eastAsia="Arial" w:cs="Arial"/>
          <w:szCs w:val="24"/>
        </w:rPr>
        <w:t>Attribution-Non-Commercial CC BY-SA.</w:t>
      </w:r>
    </w:p>
    <w:p w14:paraId="1E2DFA0D" w14:textId="6A83DEDD" w:rsidR="2978ECF2" w:rsidRDefault="2978ECF2" w:rsidP="00326767">
      <w:pPr>
        <w:spacing w:line="257" w:lineRule="auto"/>
        <w:rPr>
          <w:rFonts w:eastAsia="Calibri"/>
          <w:szCs w:val="24"/>
        </w:rPr>
      </w:pPr>
      <w:r w:rsidRPr="2978ECF2">
        <w:rPr>
          <w:rFonts w:eastAsia="Arial" w:cs="Arial"/>
          <w:szCs w:val="24"/>
        </w:rPr>
        <w:t xml:space="preserve">This document 2022, University of Worcester. This work is made available for reuse under the terms of the Creative Commons Attribution-Non-Commercial Share Alike Licence 4.0 </w:t>
      </w:r>
      <w:hyperlink r:id="rId28">
        <w:r w:rsidRPr="2978ECF2">
          <w:rPr>
            <w:rStyle w:val="Hyperlink"/>
            <w:rFonts w:eastAsia="Arial" w:cs="Arial"/>
            <w:szCs w:val="24"/>
          </w:rPr>
          <w:t>http://</w:t>
        </w:r>
        <w:proofErr w:type="spellStart"/>
        <w:r w:rsidRPr="2978ECF2">
          <w:rPr>
            <w:rStyle w:val="Hyperlink"/>
            <w:rFonts w:eastAsia="Arial" w:cs="Arial"/>
            <w:szCs w:val="24"/>
          </w:rPr>
          <w:t>creativecommons.org</w:t>
        </w:r>
        <w:proofErr w:type="spellEnd"/>
        <w:r w:rsidRPr="2978ECF2">
          <w:rPr>
            <w:rStyle w:val="Hyperlink"/>
            <w:rFonts w:eastAsia="Arial" w:cs="Arial"/>
            <w:szCs w:val="24"/>
          </w:rPr>
          <w:t>/licenses/by-</w:t>
        </w:r>
        <w:proofErr w:type="spellStart"/>
        <w:r w:rsidRPr="2978ECF2">
          <w:rPr>
            <w:rStyle w:val="Hyperlink"/>
            <w:rFonts w:eastAsia="Arial" w:cs="Arial"/>
            <w:szCs w:val="24"/>
          </w:rPr>
          <w:t>nc</w:t>
        </w:r>
        <w:proofErr w:type="spellEnd"/>
        <w:r w:rsidRPr="2978ECF2">
          <w:rPr>
            <w:rStyle w:val="Hyperlink"/>
            <w:rFonts w:eastAsia="Arial" w:cs="Arial"/>
            <w:szCs w:val="24"/>
          </w:rPr>
          <w:t>-</w:t>
        </w:r>
        <w:proofErr w:type="spellStart"/>
        <w:r w:rsidRPr="2978ECF2">
          <w:rPr>
            <w:rStyle w:val="Hyperlink"/>
            <w:rFonts w:eastAsia="Arial" w:cs="Arial"/>
            <w:szCs w:val="24"/>
          </w:rPr>
          <w:t>sa</w:t>
        </w:r>
        <w:proofErr w:type="spellEnd"/>
        <w:r w:rsidRPr="2978ECF2">
          <w:rPr>
            <w:rStyle w:val="Hyperlink"/>
            <w:rFonts w:eastAsia="Arial" w:cs="Arial"/>
            <w:szCs w:val="24"/>
          </w:rPr>
          <w:t>/4.0/</w:t>
        </w:r>
      </w:hyperlink>
    </w:p>
    <w:sectPr w:rsidR="2978ECF2" w:rsidSect="00BC40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towell" w:date="2022-07-31T10:48:00Z" w:initials="MS">
    <w:p w14:paraId="0EFADBDF" w14:textId="0C0E5EF1" w:rsidR="00D022FA" w:rsidRDefault="00D022FA">
      <w:pPr>
        <w:pStyle w:val="CommentText"/>
      </w:pPr>
      <w:r>
        <w:rPr>
          <w:rStyle w:val="CommentReference"/>
        </w:rPr>
        <w:annotationRef/>
      </w:r>
      <w:r>
        <w:t xml:space="preserve">Can we include some of the QAA and aDvance HE resources on Assessment in here – see </w:t>
      </w:r>
      <w:hyperlink r:id="rId1" w:history="1">
        <w:r w:rsidRPr="00E253E7">
          <w:rPr>
            <w:rStyle w:val="Hyperlink"/>
          </w:rPr>
          <w:t>https://www.qaa.ac.uk//en/membership/membership-areas-of-work/teaching-learning-and-assessment/assessment</w:t>
        </w:r>
      </w:hyperlink>
    </w:p>
    <w:p w14:paraId="707875BB" w14:textId="77777777" w:rsidR="00D022FA" w:rsidRDefault="00D022FA">
      <w:pPr>
        <w:pStyle w:val="CommentText"/>
      </w:pPr>
    </w:p>
    <w:p w14:paraId="22FE0955" w14:textId="2C450FB6" w:rsidR="00D022FA" w:rsidRDefault="00D022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FE09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0DC8A" w16cex:dateUtc="2022-07-31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E0955" w16cid:durableId="2690DC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74864"/>
    <w:multiLevelType w:val="hybridMultilevel"/>
    <w:tmpl w:val="94BC543C"/>
    <w:lvl w:ilvl="0" w:tplc="EF1E014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817867"/>
    <w:multiLevelType w:val="hybridMultilevel"/>
    <w:tmpl w:val="0FE4F07C"/>
    <w:lvl w:ilvl="0" w:tplc="82EC313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0914143">
    <w:abstractNumId w:val="0"/>
  </w:num>
  <w:num w:numId="2" w16cid:durableId="13824406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towell">
    <w15:presenceInfo w15:providerId="AD" w15:userId="S::m.stowell@worc.ac.uk::8d779727-f51b-4971-a5a4-8c5af1b96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5F"/>
    <w:rsid w:val="000018DA"/>
    <w:rsid w:val="00004E63"/>
    <w:rsid w:val="000221CE"/>
    <w:rsid w:val="00027328"/>
    <w:rsid w:val="0003101F"/>
    <w:rsid w:val="00053460"/>
    <w:rsid w:val="00053F43"/>
    <w:rsid w:val="00074006"/>
    <w:rsid w:val="000753C6"/>
    <w:rsid w:val="00083D98"/>
    <w:rsid w:val="000932E5"/>
    <w:rsid w:val="000A004D"/>
    <w:rsid w:val="000B1FDC"/>
    <w:rsid w:val="000C4AC0"/>
    <w:rsid w:val="000C7623"/>
    <w:rsid w:val="000D26C0"/>
    <w:rsid w:val="000D775A"/>
    <w:rsid w:val="000E287E"/>
    <w:rsid w:val="000E2DB1"/>
    <w:rsid w:val="000F39C4"/>
    <w:rsid w:val="00115BE5"/>
    <w:rsid w:val="00127777"/>
    <w:rsid w:val="00140731"/>
    <w:rsid w:val="00141465"/>
    <w:rsid w:val="00151D9B"/>
    <w:rsid w:val="00156A81"/>
    <w:rsid w:val="00161996"/>
    <w:rsid w:val="0016200A"/>
    <w:rsid w:val="001652BB"/>
    <w:rsid w:val="00173029"/>
    <w:rsid w:val="00173BEE"/>
    <w:rsid w:val="001927BC"/>
    <w:rsid w:val="001C66B8"/>
    <w:rsid w:val="001D03AA"/>
    <w:rsid w:val="0021466D"/>
    <w:rsid w:val="0021698E"/>
    <w:rsid w:val="00227773"/>
    <w:rsid w:val="00242608"/>
    <w:rsid w:val="0025740F"/>
    <w:rsid w:val="00272263"/>
    <w:rsid w:val="00283BD2"/>
    <w:rsid w:val="00284F4C"/>
    <w:rsid w:val="00292E45"/>
    <w:rsid w:val="00293C26"/>
    <w:rsid w:val="002C087A"/>
    <w:rsid w:val="002D0598"/>
    <w:rsid w:val="002F74E6"/>
    <w:rsid w:val="00305F8F"/>
    <w:rsid w:val="003160C7"/>
    <w:rsid w:val="00326767"/>
    <w:rsid w:val="00330D3C"/>
    <w:rsid w:val="003463CC"/>
    <w:rsid w:val="003500EE"/>
    <w:rsid w:val="00355D0F"/>
    <w:rsid w:val="00360118"/>
    <w:rsid w:val="003646BA"/>
    <w:rsid w:val="00380CFB"/>
    <w:rsid w:val="003810F3"/>
    <w:rsid w:val="0038120C"/>
    <w:rsid w:val="003A0AF3"/>
    <w:rsid w:val="003A4DA5"/>
    <w:rsid w:val="003E33C0"/>
    <w:rsid w:val="003E7EAE"/>
    <w:rsid w:val="00421636"/>
    <w:rsid w:val="00440BA9"/>
    <w:rsid w:val="004529AE"/>
    <w:rsid w:val="00454681"/>
    <w:rsid w:val="0046011E"/>
    <w:rsid w:val="00474905"/>
    <w:rsid w:val="0049024E"/>
    <w:rsid w:val="00497057"/>
    <w:rsid w:val="004C7932"/>
    <w:rsid w:val="004D3488"/>
    <w:rsid w:val="004E0C3C"/>
    <w:rsid w:val="00500493"/>
    <w:rsid w:val="005005F4"/>
    <w:rsid w:val="00522D81"/>
    <w:rsid w:val="00522DBF"/>
    <w:rsid w:val="00535A9F"/>
    <w:rsid w:val="00537022"/>
    <w:rsid w:val="00540DD5"/>
    <w:rsid w:val="005668ED"/>
    <w:rsid w:val="00574FD7"/>
    <w:rsid w:val="00597447"/>
    <w:rsid w:val="005B4722"/>
    <w:rsid w:val="005E5290"/>
    <w:rsid w:val="005E6B85"/>
    <w:rsid w:val="006020D2"/>
    <w:rsid w:val="00602618"/>
    <w:rsid w:val="006329F0"/>
    <w:rsid w:val="006934CE"/>
    <w:rsid w:val="00696E85"/>
    <w:rsid w:val="006B3F13"/>
    <w:rsid w:val="006B578C"/>
    <w:rsid w:val="006C37A0"/>
    <w:rsid w:val="006F788B"/>
    <w:rsid w:val="00721459"/>
    <w:rsid w:val="00744690"/>
    <w:rsid w:val="007553A8"/>
    <w:rsid w:val="00796EFF"/>
    <w:rsid w:val="007A6520"/>
    <w:rsid w:val="007D6B0A"/>
    <w:rsid w:val="00813147"/>
    <w:rsid w:val="0081355C"/>
    <w:rsid w:val="008169FA"/>
    <w:rsid w:val="00816E9C"/>
    <w:rsid w:val="00835EDA"/>
    <w:rsid w:val="00853489"/>
    <w:rsid w:val="00880A2F"/>
    <w:rsid w:val="008A0DF8"/>
    <w:rsid w:val="008A3A05"/>
    <w:rsid w:val="008B655C"/>
    <w:rsid w:val="008E3178"/>
    <w:rsid w:val="008E4F2E"/>
    <w:rsid w:val="008F1653"/>
    <w:rsid w:val="00917527"/>
    <w:rsid w:val="009216B3"/>
    <w:rsid w:val="009839EE"/>
    <w:rsid w:val="00A1219F"/>
    <w:rsid w:val="00A373BC"/>
    <w:rsid w:val="00A45CE4"/>
    <w:rsid w:val="00A46071"/>
    <w:rsid w:val="00A57E44"/>
    <w:rsid w:val="00A64BB1"/>
    <w:rsid w:val="00A8623A"/>
    <w:rsid w:val="00A940D9"/>
    <w:rsid w:val="00AD1078"/>
    <w:rsid w:val="00AE02D9"/>
    <w:rsid w:val="00AE0B03"/>
    <w:rsid w:val="00B06BC1"/>
    <w:rsid w:val="00B23845"/>
    <w:rsid w:val="00B262FE"/>
    <w:rsid w:val="00B26F46"/>
    <w:rsid w:val="00B317F3"/>
    <w:rsid w:val="00B361E7"/>
    <w:rsid w:val="00B61588"/>
    <w:rsid w:val="00B76460"/>
    <w:rsid w:val="00B91058"/>
    <w:rsid w:val="00B93A4C"/>
    <w:rsid w:val="00BA7A64"/>
    <w:rsid w:val="00BB260A"/>
    <w:rsid w:val="00BC40B7"/>
    <w:rsid w:val="00BC70EC"/>
    <w:rsid w:val="00BC77BC"/>
    <w:rsid w:val="00BE2B98"/>
    <w:rsid w:val="00BF6686"/>
    <w:rsid w:val="00C07CA8"/>
    <w:rsid w:val="00C15FB5"/>
    <w:rsid w:val="00C65F84"/>
    <w:rsid w:val="00C74BDC"/>
    <w:rsid w:val="00C82BAD"/>
    <w:rsid w:val="00C87378"/>
    <w:rsid w:val="00C9522E"/>
    <w:rsid w:val="00C9597B"/>
    <w:rsid w:val="00CA1D51"/>
    <w:rsid w:val="00CB2E2E"/>
    <w:rsid w:val="00CD401F"/>
    <w:rsid w:val="00CD484D"/>
    <w:rsid w:val="00CE141F"/>
    <w:rsid w:val="00CE74A1"/>
    <w:rsid w:val="00D022FA"/>
    <w:rsid w:val="00D04449"/>
    <w:rsid w:val="00D31779"/>
    <w:rsid w:val="00D41117"/>
    <w:rsid w:val="00D41B63"/>
    <w:rsid w:val="00D55FA0"/>
    <w:rsid w:val="00D65ECF"/>
    <w:rsid w:val="00D70A30"/>
    <w:rsid w:val="00D71E13"/>
    <w:rsid w:val="00D80635"/>
    <w:rsid w:val="00D8439F"/>
    <w:rsid w:val="00D9413F"/>
    <w:rsid w:val="00DA12DC"/>
    <w:rsid w:val="00DA4022"/>
    <w:rsid w:val="00DC5C14"/>
    <w:rsid w:val="00DC645E"/>
    <w:rsid w:val="00DE172C"/>
    <w:rsid w:val="00E05860"/>
    <w:rsid w:val="00E06E83"/>
    <w:rsid w:val="00E20222"/>
    <w:rsid w:val="00E367CC"/>
    <w:rsid w:val="00E40F06"/>
    <w:rsid w:val="00E5690B"/>
    <w:rsid w:val="00E8189C"/>
    <w:rsid w:val="00E95DF4"/>
    <w:rsid w:val="00E96E5F"/>
    <w:rsid w:val="00EA02BE"/>
    <w:rsid w:val="00F10229"/>
    <w:rsid w:val="00F307D2"/>
    <w:rsid w:val="00F41865"/>
    <w:rsid w:val="00F54DDA"/>
    <w:rsid w:val="00F71F23"/>
    <w:rsid w:val="00F75A00"/>
    <w:rsid w:val="00F97AB2"/>
    <w:rsid w:val="00FA12B3"/>
    <w:rsid w:val="00FA3D48"/>
    <w:rsid w:val="00FA6AB9"/>
    <w:rsid w:val="00FB17A6"/>
    <w:rsid w:val="00FF7C02"/>
    <w:rsid w:val="027DC342"/>
    <w:rsid w:val="02D6DA03"/>
    <w:rsid w:val="03DD65C6"/>
    <w:rsid w:val="089FD13C"/>
    <w:rsid w:val="0BAACB37"/>
    <w:rsid w:val="10F5CB09"/>
    <w:rsid w:val="1DA0EC08"/>
    <w:rsid w:val="1F0B68C9"/>
    <w:rsid w:val="1F1D3B18"/>
    <w:rsid w:val="21F06F2D"/>
    <w:rsid w:val="27887FB1"/>
    <w:rsid w:val="2978ECF2"/>
    <w:rsid w:val="2A8D21BF"/>
    <w:rsid w:val="2D501DAF"/>
    <w:rsid w:val="2EC39DEC"/>
    <w:rsid w:val="2EC85DA1"/>
    <w:rsid w:val="33B4764D"/>
    <w:rsid w:val="388B329F"/>
    <w:rsid w:val="3DA62E37"/>
    <w:rsid w:val="44E62C50"/>
    <w:rsid w:val="4561964B"/>
    <w:rsid w:val="4696A11E"/>
    <w:rsid w:val="4DE50128"/>
    <w:rsid w:val="59F84B08"/>
    <w:rsid w:val="5BEEE91F"/>
    <w:rsid w:val="60F3F993"/>
    <w:rsid w:val="61A47C09"/>
    <w:rsid w:val="63151709"/>
    <w:rsid w:val="636568AC"/>
    <w:rsid w:val="6454A5ED"/>
    <w:rsid w:val="6458BB65"/>
    <w:rsid w:val="64D1491E"/>
    <w:rsid w:val="66A9ED67"/>
    <w:rsid w:val="6F2FAB51"/>
    <w:rsid w:val="7CA0C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FFCA"/>
  <w15:chartTrackingRefBased/>
  <w15:docId w15:val="{01B320E8-E667-4BBC-B846-D439A76B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06"/>
    <w:rPr>
      <w:rFonts w:ascii="Arial" w:hAnsi="Arial"/>
      <w:sz w:val="24"/>
    </w:rPr>
  </w:style>
  <w:style w:type="paragraph" w:styleId="Heading1">
    <w:name w:val="heading 1"/>
    <w:basedOn w:val="Normal"/>
    <w:next w:val="Normal"/>
    <w:link w:val="Heading1Char"/>
    <w:uiPriority w:val="9"/>
    <w:qFormat/>
    <w:rsid w:val="003500EE"/>
    <w:pPr>
      <w:keepNext/>
      <w:keepLines/>
      <w:spacing w:before="240" w:after="12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BC40B7"/>
    <w:pPr>
      <w:numPr>
        <w:numId w:val="2"/>
      </w:numPr>
      <w:ind w:left="851" w:hanging="491"/>
      <w:outlineLvl w:val="1"/>
    </w:pPr>
    <w:rPr>
      <w:sz w:val="24"/>
      <w:szCs w:val="24"/>
    </w:rPr>
  </w:style>
  <w:style w:type="paragraph" w:styleId="Heading3">
    <w:name w:val="heading 3"/>
    <w:basedOn w:val="Normal"/>
    <w:next w:val="Normal"/>
    <w:link w:val="Heading3Char"/>
    <w:uiPriority w:val="9"/>
    <w:unhideWhenUsed/>
    <w:qFormat/>
    <w:rsid w:val="00597447"/>
    <w:pPr>
      <w:spacing w:before="240" w:after="12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0EE"/>
    <w:rPr>
      <w:rFonts w:ascii="Arial" w:eastAsiaTheme="majorEastAsia" w:hAnsi="Arial" w:cstheme="majorBidi"/>
      <w:b/>
      <w:sz w:val="28"/>
      <w:szCs w:val="32"/>
    </w:rPr>
  </w:style>
  <w:style w:type="character" w:styleId="Hyperlink">
    <w:name w:val="Hyperlink"/>
    <w:basedOn w:val="DefaultParagraphFont"/>
    <w:uiPriority w:val="99"/>
    <w:unhideWhenUsed/>
    <w:rsid w:val="00813147"/>
    <w:rPr>
      <w:color w:val="0563C1" w:themeColor="hyperlink"/>
      <w:u w:val="single"/>
    </w:rPr>
  </w:style>
  <w:style w:type="character" w:styleId="FollowedHyperlink">
    <w:name w:val="FollowedHyperlink"/>
    <w:basedOn w:val="DefaultParagraphFont"/>
    <w:uiPriority w:val="99"/>
    <w:semiHidden/>
    <w:unhideWhenUsed/>
    <w:rsid w:val="00CD484D"/>
    <w:rPr>
      <w:color w:val="954F72" w:themeColor="followedHyperlink"/>
      <w:u w:val="single"/>
    </w:rPr>
  </w:style>
  <w:style w:type="character" w:styleId="UnresolvedMention">
    <w:name w:val="Unresolved Mention"/>
    <w:basedOn w:val="DefaultParagraphFont"/>
    <w:uiPriority w:val="99"/>
    <w:semiHidden/>
    <w:unhideWhenUsed/>
    <w:rsid w:val="00CD484D"/>
    <w:rPr>
      <w:color w:val="605E5C"/>
      <w:shd w:val="clear" w:color="auto" w:fill="E1DFDD"/>
    </w:rPr>
  </w:style>
  <w:style w:type="paragraph" w:styleId="Revision">
    <w:name w:val="Revision"/>
    <w:hidden/>
    <w:uiPriority w:val="99"/>
    <w:semiHidden/>
    <w:rsid w:val="00D41B63"/>
    <w:pPr>
      <w:spacing w:after="0" w:line="240" w:lineRule="auto"/>
    </w:pPr>
    <w:rPr>
      <w:rFonts w:ascii="Arial" w:hAnsi="Arial"/>
      <w:sz w:val="24"/>
    </w:rPr>
  </w:style>
  <w:style w:type="paragraph" w:styleId="ListParagraph">
    <w:name w:val="List Paragraph"/>
    <w:basedOn w:val="Normal"/>
    <w:uiPriority w:val="34"/>
    <w:qFormat/>
    <w:rsid w:val="00454681"/>
    <w:pPr>
      <w:ind w:left="720"/>
      <w:contextualSpacing/>
    </w:pPr>
  </w:style>
  <w:style w:type="character" w:customStyle="1" w:styleId="Heading2Char">
    <w:name w:val="Heading 2 Char"/>
    <w:basedOn w:val="DefaultParagraphFont"/>
    <w:link w:val="Heading2"/>
    <w:uiPriority w:val="9"/>
    <w:rsid w:val="00BC40B7"/>
    <w:rPr>
      <w:rFonts w:ascii="Arial" w:eastAsiaTheme="majorEastAsia" w:hAnsi="Arial" w:cstheme="majorBidi"/>
      <w:b/>
      <w:sz w:val="24"/>
      <w:szCs w:val="24"/>
    </w:rPr>
  </w:style>
  <w:style w:type="character" w:customStyle="1" w:styleId="Heading3Char">
    <w:name w:val="Heading 3 Char"/>
    <w:basedOn w:val="DefaultParagraphFont"/>
    <w:link w:val="Heading3"/>
    <w:uiPriority w:val="9"/>
    <w:rsid w:val="00597447"/>
    <w:rPr>
      <w:rFonts w:ascii="Arial" w:hAnsi="Arial"/>
      <w:b/>
      <w:bCs/>
      <w:sz w:val="24"/>
      <w:szCs w:val="24"/>
    </w:rPr>
  </w:style>
  <w:style w:type="character" w:styleId="CommentReference">
    <w:name w:val="annotation reference"/>
    <w:basedOn w:val="DefaultParagraphFont"/>
    <w:uiPriority w:val="99"/>
    <w:semiHidden/>
    <w:unhideWhenUsed/>
    <w:rsid w:val="00C74BDC"/>
    <w:rPr>
      <w:sz w:val="16"/>
      <w:szCs w:val="16"/>
    </w:rPr>
  </w:style>
  <w:style w:type="paragraph" w:styleId="CommentText">
    <w:name w:val="annotation text"/>
    <w:basedOn w:val="Normal"/>
    <w:link w:val="CommentTextChar"/>
    <w:uiPriority w:val="99"/>
    <w:unhideWhenUsed/>
    <w:rsid w:val="00C74BDC"/>
    <w:pPr>
      <w:spacing w:line="240" w:lineRule="auto"/>
    </w:pPr>
    <w:rPr>
      <w:sz w:val="20"/>
      <w:szCs w:val="20"/>
    </w:rPr>
  </w:style>
  <w:style w:type="character" w:customStyle="1" w:styleId="CommentTextChar">
    <w:name w:val="Comment Text Char"/>
    <w:basedOn w:val="DefaultParagraphFont"/>
    <w:link w:val="CommentText"/>
    <w:uiPriority w:val="99"/>
    <w:rsid w:val="00C74B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4BDC"/>
    <w:rPr>
      <w:b/>
      <w:bCs/>
    </w:rPr>
  </w:style>
  <w:style w:type="character" w:customStyle="1" w:styleId="CommentSubjectChar">
    <w:name w:val="Comment Subject Char"/>
    <w:basedOn w:val="CommentTextChar"/>
    <w:link w:val="CommentSubject"/>
    <w:uiPriority w:val="99"/>
    <w:semiHidden/>
    <w:rsid w:val="00C74BDC"/>
    <w:rPr>
      <w:rFonts w:ascii="Arial" w:hAnsi="Arial"/>
      <w:b/>
      <w:bCs/>
      <w:sz w:val="20"/>
      <w:szCs w:val="20"/>
    </w:rPr>
  </w:style>
  <w:style w:type="character" w:customStyle="1" w:styleId="normaltextrun">
    <w:name w:val="normaltextrun"/>
    <w:basedOn w:val="DefaultParagraphFont"/>
    <w:rsid w:val="00FA3D48"/>
  </w:style>
  <w:style w:type="character" w:customStyle="1" w:styleId="eop">
    <w:name w:val="eop"/>
    <w:basedOn w:val="DefaultParagraphFont"/>
    <w:rsid w:val="00FA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qaa.ac.uk//en/membership/membership-areas-of-work/teaching-learning-and-assessment/assessme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2.worc.ac.uk/aqu/documents/InclusiveAssessmentPolicy.pdf" TargetMode="External"/><Relationship Id="rId13" Type="http://schemas.openxmlformats.org/officeDocument/2006/relationships/image" Target="media/image3.jpeg"/><Relationship Id="rId18" Type="http://schemas.microsoft.com/office/2018/08/relationships/commentsExtensible" Target="commentsExtensible.xml"/><Relationship Id="rId26" Type="http://schemas.openxmlformats.org/officeDocument/2006/relationships/hyperlink" Target="https://www2.worc.ac.uk/aqu/documents/AssessmentPolicy.pdf" TargetMode="External"/><Relationship Id="rId3" Type="http://schemas.openxmlformats.org/officeDocument/2006/relationships/styles" Target="styles.xml"/><Relationship Id="rId21" Type="http://schemas.openxmlformats.org/officeDocument/2006/relationships/hyperlink" Target="https://www.membershipresources.qaa.ac.uk/teaching-learning-and-assessment/assessment" TargetMode="External"/><Relationship Id="rId7" Type="http://schemas.openxmlformats.org/officeDocument/2006/relationships/hyperlink" Target="https://www2.worc.ac.uk/aqu/documents/AssessmentPolicy.pdf" TargetMode="External"/><Relationship Id="rId12" Type="http://schemas.openxmlformats.org/officeDocument/2006/relationships/hyperlink" Target="https://repository.jisc.ac.uk/7733/1/the-future-of-assessment-report.pdf" TargetMode="External"/><Relationship Id="rId17" Type="http://schemas.microsoft.com/office/2016/09/relationships/commentsIds" Target="commentsIds.xml"/><Relationship Id="rId25" Type="http://schemas.openxmlformats.org/officeDocument/2006/relationships/hyperlink" Target="https://repository.jisc.ac.uk/7733/1/the-future-of-assessment-report.pdf"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qaa.ac.uk/membership/collaborative-enhancement-projects/assess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isc.ac.uk/reports/rethinking-assessment" TargetMode="External"/><Relationship Id="rId24" Type="http://schemas.openxmlformats.org/officeDocument/2006/relationships/hyperlink" Target="https://www.jisc.ac.uk/reports/rethinking-assessment"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qaa.ac.uk/membership/collaborative-enhancement-projects/equality-diversity-and-inclusion/making-the-language-of-assessment-inclusive" TargetMode="External"/><Relationship Id="rId28" Type="http://schemas.openxmlformats.org/officeDocument/2006/relationships/hyperlink" Target="http://creativecommons.org/licenses/by-nc-sa/4.0/" TargetMode="External"/><Relationship Id="rId10" Type="http://schemas.openxmlformats.org/officeDocument/2006/relationships/hyperlink" Target="https://www.jisc.ac.uk/guides/making-assessments-accessible" TargetMode="External"/><Relationship Id="rId19" Type="http://schemas.openxmlformats.org/officeDocument/2006/relationships/hyperlink" Target="https://www.advance-he.ac.uk/knowledge-hub/assessment-and-feedback-post-pandemic-era-time-learning-and-inclu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jisc.ac.uk/guides/making-assessments-accessible" TargetMode="External"/><Relationship Id="rId27" Type="http://schemas.openxmlformats.org/officeDocument/2006/relationships/hyperlink" Target="https://www2.worc.ac.uk/aqu/documents/InclusiveAssessmentPolicy.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39ED-5216-49D5-85F1-34806F13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70</Words>
  <Characters>6100</Characters>
  <Application>Microsoft Office Word</Application>
  <DocSecurity>0</DocSecurity>
  <Lines>50</Lines>
  <Paragraphs>14</Paragraphs>
  <ScaleCrop>false</ScaleCrop>
  <Company>University of Worcester</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Nisbet</dc:creator>
  <cp:keywords/>
  <dc:description/>
  <cp:lastModifiedBy>Naomi Alty</cp:lastModifiedBy>
  <cp:revision>145</cp:revision>
  <dcterms:created xsi:type="dcterms:W3CDTF">2022-06-01T08:33:00Z</dcterms:created>
  <dcterms:modified xsi:type="dcterms:W3CDTF">2022-08-10T15:01:00Z</dcterms:modified>
</cp:coreProperties>
</file>